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7DB" w:rsidRDefault="00B737DB" w:rsidP="00871F82">
      <w:pPr>
        <w:ind w:left="4820"/>
        <w:jc w:val="right"/>
      </w:pPr>
    </w:p>
    <w:p w:rsidR="00B737DB" w:rsidRDefault="00B737DB" w:rsidP="00871F82">
      <w:pPr>
        <w:ind w:left="4820"/>
        <w:jc w:val="right"/>
      </w:pPr>
    </w:p>
    <w:p w:rsidR="00B737DB" w:rsidRDefault="00B737DB" w:rsidP="00871F82">
      <w:pPr>
        <w:ind w:left="4820"/>
        <w:jc w:val="right"/>
      </w:pPr>
    </w:p>
    <w:p w:rsidR="00B737DB" w:rsidRDefault="00B737DB" w:rsidP="00871F82">
      <w:pPr>
        <w:ind w:left="4820"/>
        <w:jc w:val="right"/>
      </w:pPr>
    </w:p>
    <w:p w:rsidR="00B737DB" w:rsidRDefault="00B737DB" w:rsidP="00871F82">
      <w:pPr>
        <w:ind w:left="4820"/>
        <w:jc w:val="right"/>
      </w:pPr>
    </w:p>
    <w:p w:rsidR="00871F82" w:rsidRDefault="00871F82" w:rsidP="00871F82">
      <w:pPr>
        <w:ind w:left="4820"/>
        <w:jc w:val="right"/>
      </w:pPr>
      <w:r>
        <w:t xml:space="preserve">Директору </w:t>
      </w:r>
    </w:p>
    <w:p w:rsidR="00871F82" w:rsidRDefault="00871F82" w:rsidP="00871F82">
      <w:pPr>
        <w:ind w:left="4820"/>
        <w:jc w:val="right"/>
      </w:pPr>
      <w:r>
        <w:t xml:space="preserve">ООО ДПО «СЕВЕРО-КАВКАЗСКИЙ </w:t>
      </w:r>
    </w:p>
    <w:p w:rsidR="00871F82" w:rsidRDefault="00871F82" w:rsidP="00871F82">
      <w:pPr>
        <w:ind w:left="4820"/>
        <w:jc w:val="right"/>
      </w:pPr>
      <w:r>
        <w:t>УЧЕБНЫЙ КОМБИНАТ»</w:t>
      </w:r>
    </w:p>
    <w:p w:rsidR="00871F82" w:rsidRDefault="00871F82" w:rsidP="00871F82">
      <w:pPr>
        <w:ind w:left="4820"/>
        <w:jc w:val="right"/>
      </w:pPr>
      <w:r>
        <w:t>Иванову В.В.</w:t>
      </w:r>
    </w:p>
    <w:p w:rsidR="00816DC0" w:rsidRPr="008F65D9" w:rsidRDefault="00816DC0" w:rsidP="00816DC0">
      <w:pPr>
        <w:suppressAutoHyphens/>
        <w:rPr>
          <w:rFonts w:cs="Calibri"/>
          <w:lang w:eastAsia="ar-SA"/>
        </w:rPr>
      </w:pPr>
      <w:r w:rsidRPr="008F65D9">
        <w:rPr>
          <w:rFonts w:cs="Calibri"/>
          <w:lang w:eastAsia="ar-SA"/>
        </w:rPr>
        <w:t xml:space="preserve">                     </w:t>
      </w:r>
    </w:p>
    <w:p w:rsidR="00816DC0" w:rsidRDefault="00D716F5" w:rsidP="00D716F5">
      <w:pPr>
        <w:jc w:val="center"/>
        <w:rPr>
          <w:sz w:val="28"/>
          <w:szCs w:val="28"/>
        </w:rPr>
      </w:pPr>
      <w:r w:rsidRPr="00D716F5">
        <w:rPr>
          <w:sz w:val="28"/>
          <w:szCs w:val="28"/>
        </w:rPr>
        <w:t>Заявка</w:t>
      </w:r>
    </w:p>
    <w:p w:rsidR="00842EF6" w:rsidRPr="00842EF6" w:rsidRDefault="00842EF6" w:rsidP="00D716F5">
      <w:pPr>
        <w:jc w:val="center"/>
        <w:rPr>
          <w:sz w:val="16"/>
          <w:szCs w:val="16"/>
        </w:rPr>
      </w:pPr>
    </w:p>
    <w:p w:rsidR="00B64E2A" w:rsidRDefault="00D716F5" w:rsidP="00934EC8">
      <w:pPr>
        <w:pStyle w:val="a5"/>
        <w:ind w:firstLine="851"/>
        <w:jc w:val="both"/>
      </w:pPr>
      <w:r w:rsidRPr="00463B83">
        <w:t>Прошу</w:t>
      </w:r>
      <w:r w:rsidR="008C1CAA">
        <w:t xml:space="preserve"> Вас</w:t>
      </w:r>
      <w:r w:rsidRPr="00463B83">
        <w:t xml:space="preserve"> провести обучение </w:t>
      </w:r>
      <w:r w:rsidR="008C1CAA">
        <w:t>по программе</w:t>
      </w:r>
      <w:r w:rsidR="00930AE7">
        <w:t xml:space="preserve">: </w:t>
      </w:r>
      <w:r w:rsidR="00930AE7" w:rsidRPr="001918F6">
        <w:rPr>
          <w:b/>
        </w:rPr>
        <w:t>«</w:t>
      </w:r>
      <w:r w:rsidR="00AD7B9F" w:rsidRPr="001918F6">
        <w:rPr>
          <w:b/>
          <w:color w:val="000000" w:themeColor="text1"/>
        </w:rPr>
        <w:t>Обучение</w:t>
      </w:r>
      <w:r w:rsidR="00842EF6" w:rsidRPr="001918F6">
        <w:rPr>
          <w:b/>
          <w:color w:val="000000" w:themeColor="text1"/>
        </w:rPr>
        <w:t xml:space="preserve"> должностных лиц и специалистов гражданской обороны и единой государственной системы предупреждения и ликвидации чрезвычайных ситуаций</w:t>
      </w:r>
      <w:r w:rsidR="00930AE7" w:rsidRPr="001918F6">
        <w:rPr>
          <w:b/>
          <w:bCs/>
          <w:color w:val="000000"/>
        </w:rPr>
        <w:t>»</w:t>
      </w:r>
      <w:r w:rsidR="00DF306F" w:rsidRPr="001918F6">
        <w:rPr>
          <w:b/>
          <w:bCs/>
          <w:color w:val="000000"/>
        </w:rPr>
        <w:t xml:space="preserve"> (36 часов)</w:t>
      </w:r>
      <w:r w:rsidR="0081202C">
        <w:t>,</w:t>
      </w:r>
    </w:p>
    <w:p w:rsidR="004F28DF" w:rsidRPr="008C1CAA" w:rsidRDefault="008C1CAA" w:rsidP="008C1CA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</w:p>
    <w:p w:rsidR="00816DC0" w:rsidRPr="00C45B03" w:rsidRDefault="00816DC0" w:rsidP="00816DC0">
      <w:pPr>
        <w:ind w:firstLine="708"/>
        <w:rPr>
          <w:rFonts w:ascii="Arial" w:hAnsi="Arial" w:cs="Arial"/>
        </w:rPr>
      </w:pPr>
    </w:p>
    <w:tbl>
      <w:tblPr>
        <w:tblpPr w:leftFromText="180" w:rightFromText="180" w:vertAnchor="page" w:horzAnchor="margin" w:tblpY="5329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2334"/>
        <w:gridCol w:w="1985"/>
        <w:gridCol w:w="2409"/>
        <w:gridCol w:w="1985"/>
      </w:tblGrid>
      <w:tr w:rsidR="00B737DB" w:rsidTr="00B737DB">
        <w:trPr>
          <w:trHeight w:val="529"/>
        </w:trPr>
        <w:tc>
          <w:tcPr>
            <w:tcW w:w="638" w:type="dxa"/>
            <w:shd w:val="clear" w:color="auto" w:fill="auto"/>
            <w:vAlign w:val="center"/>
          </w:tcPr>
          <w:p w:rsidR="00B737DB" w:rsidRPr="00463B83" w:rsidRDefault="00B737DB" w:rsidP="004F28DF">
            <w:pPr>
              <w:jc w:val="center"/>
            </w:pPr>
            <w:bookmarkStart w:id="0" w:name="_GoBack" w:colFirst="2" w:colLast="4"/>
            <w:r w:rsidRPr="00463B83">
              <w:rPr>
                <w:color w:val="000000"/>
              </w:rPr>
              <w:t>№ п/п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B737DB" w:rsidRPr="006A4594" w:rsidRDefault="00B737DB" w:rsidP="00B737DB">
            <w:pPr>
              <w:snapToGrid w:val="0"/>
              <w:jc w:val="center"/>
            </w:pPr>
            <w:r w:rsidRPr="006A4594">
              <w:t>Фамилия, имя, отчество обучаемого</w:t>
            </w:r>
          </w:p>
          <w:p w:rsidR="00B737DB" w:rsidRPr="00463B83" w:rsidRDefault="00B737DB" w:rsidP="00B737DB">
            <w:pPr>
              <w:jc w:val="center"/>
            </w:pPr>
            <w:r w:rsidRPr="006A4594">
              <w:t>(полностью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37DB" w:rsidRPr="00463B83" w:rsidRDefault="00B737DB" w:rsidP="004F28DF">
            <w:pPr>
              <w:jc w:val="center"/>
            </w:pPr>
            <w:r>
              <w:t xml:space="preserve">Образование </w:t>
            </w:r>
          </w:p>
        </w:tc>
        <w:tc>
          <w:tcPr>
            <w:tcW w:w="2409" w:type="dxa"/>
          </w:tcPr>
          <w:p w:rsidR="00B737DB" w:rsidRPr="00463B83" w:rsidRDefault="00B737DB" w:rsidP="004F28DF">
            <w:pPr>
              <w:jc w:val="center"/>
            </w:pPr>
            <w:r>
              <w:t>Наименование организации / предприятия</w:t>
            </w:r>
          </w:p>
        </w:tc>
        <w:tc>
          <w:tcPr>
            <w:tcW w:w="1985" w:type="dxa"/>
          </w:tcPr>
          <w:p w:rsidR="00B737DB" w:rsidRDefault="00B737DB" w:rsidP="00B737DB">
            <w:pPr>
              <w:jc w:val="center"/>
              <w:rPr>
                <w:rFonts w:eastAsia="Calibri"/>
                <w:lang w:eastAsia="en-US"/>
              </w:rPr>
            </w:pPr>
            <w:r w:rsidRPr="00463B83">
              <w:t>Должность</w:t>
            </w:r>
            <w:r>
              <w:t xml:space="preserve"> / </w:t>
            </w:r>
            <w:r w:rsidRPr="00A01777">
              <w:rPr>
                <w:rFonts w:eastAsia="Calibri"/>
                <w:lang w:eastAsia="en-US"/>
              </w:rPr>
              <w:t xml:space="preserve"> </w:t>
            </w:r>
          </w:p>
          <w:p w:rsidR="00B737DB" w:rsidRDefault="00B737DB" w:rsidP="00B737DB">
            <w:pPr>
              <w:jc w:val="center"/>
            </w:pPr>
            <w:r w:rsidRPr="00A01777">
              <w:rPr>
                <w:rFonts w:eastAsia="Calibri"/>
                <w:lang w:eastAsia="en-US"/>
              </w:rPr>
              <w:t>Должность по ГО</w:t>
            </w:r>
          </w:p>
        </w:tc>
      </w:tr>
      <w:bookmarkEnd w:id="0"/>
      <w:tr w:rsidR="00B737DB" w:rsidTr="00B737DB">
        <w:trPr>
          <w:trHeight w:val="500"/>
        </w:trPr>
        <w:tc>
          <w:tcPr>
            <w:tcW w:w="638" w:type="dxa"/>
            <w:shd w:val="clear" w:color="auto" w:fill="auto"/>
            <w:vAlign w:val="center"/>
          </w:tcPr>
          <w:p w:rsidR="00B737DB" w:rsidRPr="00463B83" w:rsidRDefault="00B737DB" w:rsidP="004F28DF">
            <w:pPr>
              <w:jc w:val="center"/>
            </w:pPr>
            <w:r w:rsidRPr="00463B83">
              <w:t>1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B737DB" w:rsidRDefault="00B737DB" w:rsidP="0074330C"/>
          <w:p w:rsidR="00B737DB" w:rsidRDefault="00B737DB" w:rsidP="0074330C"/>
          <w:p w:rsidR="00B737DB" w:rsidRDefault="00B737DB" w:rsidP="0074330C"/>
          <w:p w:rsidR="00B737DB" w:rsidRDefault="00B737DB" w:rsidP="0074330C"/>
          <w:p w:rsidR="00B737DB" w:rsidRDefault="00B737DB" w:rsidP="0074330C"/>
          <w:p w:rsidR="00B737DB" w:rsidRPr="00463B83" w:rsidRDefault="00B737DB" w:rsidP="0074330C"/>
        </w:tc>
        <w:tc>
          <w:tcPr>
            <w:tcW w:w="1985" w:type="dxa"/>
            <w:shd w:val="clear" w:color="auto" w:fill="auto"/>
            <w:vAlign w:val="center"/>
          </w:tcPr>
          <w:p w:rsidR="00B737DB" w:rsidRPr="00463B83" w:rsidRDefault="00B737DB" w:rsidP="004F28DF">
            <w:pPr>
              <w:jc w:val="center"/>
            </w:pPr>
          </w:p>
        </w:tc>
        <w:tc>
          <w:tcPr>
            <w:tcW w:w="2409" w:type="dxa"/>
          </w:tcPr>
          <w:p w:rsidR="00B737DB" w:rsidRPr="00463B83" w:rsidRDefault="00B737DB" w:rsidP="004F28DF">
            <w:pPr>
              <w:jc w:val="center"/>
            </w:pPr>
          </w:p>
        </w:tc>
        <w:tc>
          <w:tcPr>
            <w:tcW w:w="1985" w:type="dxa"/>
          </w:tcPr>
          <w:p w:rsidR="00B737DB" w:rsidRPr="00463B83" w:rsidRDefault="00B737DB" w:rsidP="004F28DF">
            <w:pPr>
              <w:jc w:val="center"/>
            </w:pPr>
          </w:p>
        </w:tc>
      </w:tr>
    </w:tbl>
    <w:p w:rsidR="004F28DF" w:rsidRDefault="004F28DF" w:rsidP="00816DC0"/>
    <w:p w:rsidR="00B64E2A" w:rsidRDefault="00B64E2A" w:rsidP="00816DC0"/>
    <w:p w:rsidR="00B64E2A" w:rsidRPr="002E7BF6" w:rsidRDefault="0065681F" w:rsidP="00B64E2A">
      <w:pPr>
        <w:rPr>
          <w:color w:val="000000"/>
        </w:rPr>
      </w:pPr>
      <w:r>
        <w:rPr>
          <w:color w:val="000000"/>
        </w:rPr>
        <w:t>Оплату гарантир</w:t>
      </w:r>
      <w:r w:rsidR="00B737DB">
        <w:rPr>
          <w:color w:val="000000"/>
        </w:rPr>
        <w:t>ую</w:t>
      </w:r>
      <w:r>
        <w:rPr>
          <w:color w:val="000000"/>
        </w:rPr>
        <w:t>.</w:t>
      </w:r>
    </w:p>
    <w:p w:rsidR="00B64E2A" w:rsidRPr="002E7BF6" w:rsidRDefault="00B64E2A" w:rsidP="00B64E2A">
      <w:pPr>
        <w:rPr>
          <w:color w:val="000000"/>
        </w:rPr>
      </w:pPr>
    </w:p>
    <w:p w:rsidR="00B64E2A" w:rsidRPr="002E7BF6" w:rsidRDefault="00B64E2A" w:rsidP="00B64E2A">
      <w:pPr>
        <w:pStyle w:val="4"/>
        <w:tabs>
          <w:tab w:val="left" w:pos="3686"/>
          <w:tab w:val="left" w:pos="6521"/>
        </w:tabs>
        <w:rPr>
          <w:rFonts w:ascii="Times New Roman" w:hAnsi="Times New Roman" w:cs="Times New Roman"/>
          <w:b w:val="0"/>
          <w:i w:val="0"/>
          <w:color w:val="auto"/>
        </w:rPr>
      </w:pPr>
      <w:r w:rsidRPr="002E7BF6">
        <w:rPr>
          <w:rFonts w:ascii="Times New Roman" w:hAnsi="Times New Roman" w:cs="Times New Roman"/>
          <w:b w:val="0"/>
          <w:i w:val="0"/>
          <w:color w:val="auto"/>
        </w:rPr>
        <w:tab/>
        <w:t xml:space="preserve">  _____________</w:t>
      </w:r>
      <w:r w:rsidRPr="002E7BF6">
        <w:rPr>
          <w:rFonts w:ascii="Times New Roman" w:hAnsi="Times New Roman" w:cs="Times New Roman"/>
          <w:b w:val="0"/>
          <w:i w:val="0"/>
          <w:color w:val="auto"/>
        </w:rPr>
        <w:tab/>
        <w:t xml:space="preserve">   _____________</w:t>
      </w:r>
    </w:p>
    <w:p w:rsidR="00B64E2A" w:rsidRPr="0014225B" w:rsidRDefault="00B64E2A" w:rsidP="00B64E2A">
      <w:pPr>
        <w:tabs>
          <w:tab w:val="left" w:pos="3969"/>
          <w:tab w:val="left" w:pos="6946"/>
        </w:tabs>
        <w:rPr>
          <w:vertAlign w:val="superscript"/>
        </w:rPr>
      </w:pPr>
      <w:r w:rsidRPr="002E7BF6">
        <w:tab/>
      </w:r>
      <w:r w:rsidRPr="0014225B">
        <w:rPr>
          <w:vertAlign w:val="superscript"/>
        </w:rPr>
        <w:t xml:space="preserve">  </w:t>
      </w:r>
      <w:r w:rsidR="0014225B">
        <w:rPr>
          <w:vertAlign w:val="superscript"/>
        </w:rPr>
        <w:t xml:space="preserve">     </w:t>
      </w:r>
      <w:r w:rsidRPr="0014225B">
        <w:rPr>
          <w:vertAlign w:val="superscript"/>
        </w:rPr>
        <w:t>(подпись)</w:t>
      </w:r>
      <w:r w:rsidRPr="0014225B">
        <w:rPr>
          <w:vertAlign w:val="superscript"/>
        </w:rPr>
        <w:tab/>
        <w:t xml:space="preserve"> </w:t>
      </w:r>
      <w:r w:rsidR="0014225B">
        <w:rPr>
          <w:vertAlign w:val="superscript"/>
        </w:rPr>
        <w:t xml:space="preserve">     </w:t>
      </w:r>
      <w:r w:rsidRPr="0014225B">
        <w:rPr>
          <w:vertAlign w:val="superscript"/>
        </w:rPr>
        <w:t>(Ф.И.О.)</w:t>
      </w:r>
    </w:p>
    <w:p w:rsidR="00B64E2A" w:rsidRPr="002E7BF6" w:rsidRDefault="00B64E2A" w:rsidP="00B64E2A">
      <w:pPr>
        <w:rPr>
          <w:color w:val="000000"/>
        </w:rPr>
      </w:pPr>
    </w:p>
    <w:p w:rsidR="00B64E2A" w:rsidRPr="002E7BF6" w:rsidRDefault="00B64E2A" w:rsidP="00B64E2A">
      <w:pPr>
        <w:rPr>
          <w:color w:val="000000"/>
        </w:rPr>
      </w:pPr>
      <w:r w:rsidRPr="002E7BF6">
        <w:rPr>
          <w:color w:val="000000"/>
        </w:rPr>
        <w:t xml:space="preserve">               </w:t>
      </w:r>
    </w:p>
    <w:p w:rsidR="00CD1664" w:rsidRDefault="00CD1664" w:rsidP="00B64E2A">
      <w:pPr>
        <w:rPr>
          <w:b/>
          <w:u w:val="single"/>
        </w:rPr>
      </w:pPr>
    </w:p>
    <w:p w:rsidR="00B64E2A" w:rsidRPr="00CD1664" w:rsidRDefault="00CD1664" w:rsidP="00CD1664">
      <w:pPr>
        <w:rPr>
          <w:b/>
          <w:u w:val="single"/>
        </w:rPr>
      </w:pPr>
      <w:r w:rsidRPr="00CD1664">
        <w:rPr>
          <w:b/>
          <w:u w:val="single"/>
        </w:rPr>
        <w:t>Приложение:</w:t>
      </w:r>
    </w:p>
    <w:p w:rsidR="00CD1664" w:rsidRDefault="00CD1664" w:rsidP="00CD1664">
      <w:pPr>
        <w:rPr>
          <w:b/>
          <w:color w:val="FF0000"/>
        </w:rPr>
      </w:pPr>
    </w:p>
    <w:p w:rsidR="00CD1664" w:rsidRPr="00CD1664" w:rsidRDefault="00CD1664" w:rsidP="00CD1664">
      <w:pPr>
        <w:shd w:val="clear" w:color="auto" w:fill="FFFFFF"/>
        <w:spacing w:line="270" w:lineRule="atLeast"/>
        <w:rPr>
          <w:i/>
        </w:rPr>
      </w:pPr>
      <w:r w:rsidRPr="00CD1664">
        <w:rPr>
          <w:i/>
        </w:rPr>
        <w:t xml:space="preserve">- </w:t>
      </w:r>
      <w:r>
        <w:rPr>
          <w:i/>
        </w:rPr>
        <w:t xml:space="preserve">копия </w:t>
      </w:r>
      <w:r w:rsidRPr="00CD1664">
        <w:rPr>
          <w:i/>
        </w:rPr>
        <w:t>паспорт</w:t>
      </w:r>
      <w:r>
        <w:rPr>
          <w:i/>
        </w:rPr>
        <w:t>а</w:t>
      </w:r>
      <w:r w:rsidRPr="00CD1664">
        <w:rPr>
          <w:i/>
        </w:rPr>
        <w:t xml:space="preserve"> 1,2,3 стр.</w:t>
      </w:r>
    </w:p>
    <w:p w:rsidR="00CD1664" w:rsidRPr="00CD1664" w:rsidRDefault="00CD1664" w:rsidP="00CD1664">
      <w:pPr>
        <w:rPr>
          <w:i/>
        </w:rPr>
      </w:pPr>
      <w:r w:rsidRPr="00CD1664">
        <w:rPr>
          <w:i/>
        </w:rPr>
        <w:t xml:space="preserve">- </w:t>
      </w:r>
      <w:r>
        <w:rPr>
          <w:i/>
        </w:rPr>
        <w:t xml:space="preserve">копия </w:t>
      </w:r>
      <w:r w:rsidRPr="00CD1664">
        <w:rPr>
          <w:i/>
        </w:rPr>
        <w:t>документ</w:t>
      </w:r>
      <w:r>
        <w:rPr>
          <w:i/>
        </w:rPr>
        <w:t>а</w:t>
      </w:r>
      <w:r w:rsidRPr="00CD1664">
        <w:rPr>
          <w:i/>
        </w:rPr>
        <w:t xml:space="preserve"> об образовании</w:t>
      </w:r>
    </w:p>
    <w:p w:rsidR="00B64E2A" w:rsidRPr="002E7BF6" w:rsidRDefault="00B64E2A" w:rsidP="00B64E2A"/>
    <w:p w:rsidR="00B64E2A" w:rsidRPr="00FC1B9E" w:rsidRDefault="00B64E2A" w:rsidP="00B64E2A"/>
    <w:p w:rsidR="00B64E2A" w:rsidRPr="002E7BF6" w:rsidRDefault="00B64E2A" w:rsidP="00B64E2A"/>
    <w:p w:rsidR="004F28DF" w:rsidRDefault="004F28DF" w:rsidP="00816DC0"/>
    <w:p w:rsidR="00816DC0" w:rsidRPr="00336790" w:rsidRDefault="00816DC0" w:rsidP="00816DC0">
      <w:r w:rsidRPr="00336790">
        <w:t>Контактное лицо</w:t>
      </w:r>
      <w:r w:rsidR="00210887">
        <w:t xml:space="preserve"> (ФИО)</w:t>
      </w:r>
      <w:r w:rsidRPr="00336790">
        <w:t>:</w:t>
      </w:r>
    </w:p>
    <w:p w:rsidR="00816DC0" w:rsidRPr="00336790" w:rsidRDefault="00816DC0" w:rsidP="00816DC0">
      <w:pPr>
        <w:rPr>
          <w:rFonts w:ascii="Arial" w:hAnsi="Arial" w:cs="Arial"/>
        </w:rPr>
      </w:pPr>
      <w:r w:rsidRPr="00336790">
        <w:t>Тел.:</w:t>
      </w:r>
    </w:p>
    <w:p w:rsidR="00816DC0" w:rsidRPr="0099302E" w:rsidRDefault="0099302E" w:rsidP="00816DC0">
      <w:r w:rsidRPr="0099302E">
        <w:rPr>
          <w:shd w:val="clear" w:color="auto" w:fill="FBFCFE"/>
        </w:rPr>
        <w:t>E-</w:t>
      </w:r>
      <w:proofErr w:type="spellStart"/>
      <w:r w:rsidRPr="0099302E">
        <w:rPr>
          <w:shd w:val="clear" w:color="auto" w:fill="FBFCFE"/>
        </w:rPr>
        <w:t>mail</w:t>
      </w:r>
      <w:proofErr w:type="spellEnd"/>
      <w:r w:rsidRPr="0099302E">
        <w:rPr>
          <w:shd w:val="clear" w:color="auto" w:fill="FBFCFE"/>
        </w:rPr>
        <w:t>:</w:t>
      </w:r>
    </w:p>
    <w:p w:rsidR="00336790" w:rsidRDefault="00336790" w:rsidP="00816DC0">
      <w:pPr>
        <w:rPr>
          <w:rFonts w:ascii="Arial" w:hAnsi="Arial" w:cs="Arial"/>
        </w:rPr>
      </w:pPr>
    </w:p>
    <w:p w:rsidR="00A5021D" w:rsidRDefault="00A5021D" w:rsidP="005A34E2">
      <w:pPr>
        <w:jc w:val="right"/>
      </w:pPr>
    </w:p>
    <w:sectPr w:rsidR="00A5021D" w:rsidSect="00DB4C5F">
      <w:pgSz w:w="11906" w:h="16838" w:code="9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DCF"/>
    <w:rsid w:val="00092DCF"/>
    <w:rsid w:val="0014225B"/>
    <w:rsid w:val="001534A8"/>
    <w:rsid w:val="001918F6"/>
    <w:rsid w:val="001B182D"/>
    <w:rsid w:val="00210887"/>
    <w:rsid w:val="00336790"/>
    <w:rsid w:val="00384EEC"/>
    <w:rsid w:val="003B49EF"/>
    <w:rsid w:val="00463B83"/>
    <w:rsid w:val="004F28DF"/>
    <w:rsid w:val="005A34E2"/>
    <w:rsid w:val="0065681F"/>
    <w:rsid w:val="006E0201"/>
    <w:rsid w:val="0073789D"/>
    <w:rsid w:val="0074330C"/>
    <w:rsid w:val="0081202C"/>
    <w:rsid w:val="00816DC0"/>
    <w:rsid w:val="00842EF6"/>
    <w:rsid w:val="00871F82"/>
    <w:rsid w:val="008C1CAA"/>
    <w:rsid w:val="00912914"/>
    <w:rsid w:val="00914FC4"/>
    <w:rsid w:val="00930AE7"/>
    <w:rsid w:val="00934EC8"/>
    <w:rsid w:val="0099302E"/>
    <w:rsid w:val="00A01777"/>
    <w:rsid w:val="00A5021D"/>
    <w:rsid w:val="00AA5D56"/>
    <w:rsid w:val="00AD7B9F"/>
    <w:rsid w:val="00B64E2A"/>
    <w:rsid w:val="00B737DB"/>
    <w:rsid w:val="00CD1664"/>
    <w:rsid w:val="00CE230C"/>
    <w:rsid w:val="00D63D92"/>
    <w:rsid w:val="00D716F5"/>
    <w:rsid w:val="00DB4C5F"/>
    <w:rsid w:val="00DF306F"/>
    <w:rsid w:val="00E02E0F"/>
    <w:rsid w:val="00EA6CEC"/>
    <w:rsid w:val="00F81029"/>
    <w:rsid w:val="00F90E49"/>
    <w:rsid w:val="00FC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229B4"/>
  <w15:docId w15:val="{75B718EC-3582-4026-BE76-EB21671B7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5D56"/>
    <w:pPr>
      <w:keepNext/>
      <w:pBdr>
        <w:bottom w:val="single" w:sz="12" w:space="1" w:color="auto"/>
      </w:pBdr>
      <w:jc w:val="center"/>
      <w:outlineLv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4E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6DC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16DC0"/>
  </w:style>
  <w:style w:type="table" w:styleId="a4">
    <w:name w:val="Table Grid"/>
    <w:basedOn w:val="a1"/>
    <w:uiPriority w:val="59"/>
    <w:rsid w:val="00D71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D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A34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4E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Body Text"/>
    <w:basedOn w:val="a"/>
    <w:link w:val="a6"/>
    <w:rsid w:val="00B64E2A"/>
  </w:style>
  <w:style w:type="character" w:customStyle="1" w:styleId="a6">
    <w:name w:val="Основной текст Знак"/>
    <w:basedOn w:val="a0"/>
    <w:link w:val="a5"/>
    <w:rsid w:val="00B64E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FC1B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FEB32-A135-40B9-B717-3AB42FF0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3</dc:creator>
  <cp:keywords/>
  <dc:description/>
  <cp:lastModifiedBy>SKUK DPO</cp:lastModifiedBy>
  <cp:revision>17</cp:revision>
  <dcterms:created xsi:type="dcterms:W3CDTF">2017-08-18T07:39:00Z</dcterms:created>
  <dcterms:modified xsi:type="dcterms:W3CDTF">2019-05-08T05:17:00Z</dcterms:modified>
</cp:coreProperties>
</file>